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4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incu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0004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TA HELEN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003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ELLY ESPERANZA CAMARGO SANAB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84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0:14:25.24337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0:14:2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